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5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C56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C56E3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C56E3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C56E3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C56E3E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681BF4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  <w:bookmarkStart w:id="0" w:name="_GoBack"/>
            <w:bookmarkEnd w:id="0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2B38FF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7753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6A3262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837A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C56E3E" w:rsidP="002B3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5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3EE4"/>
    <w:rsid w:val="002A616D"/>
    <w:rsid w:val="002B38FF"/>
    <w:rsid w:val="002B6CD0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56E3E"/>
    <w:rsid w:val="00C84CB8"/>
    <w:rsid w:val="00C95389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63DDD"/>
    <w:rsid w:val="00D84855"/>
    <w:rsid w:val="00DA3959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77AF3"/>
    <w:rsid w:val="00E9059D"/>
    <w:rsid w:val="00EC0B82"/>
    <w:rsid w:val="00ED254C"/>
    <w:rsid w:val="00ED2B0A"/>
    <w:rsid w:val="00EF0CDD"/>
    <w:rsid w:val="00F23950"/>
    <w:rsid w:val="00F41EA7"/>
    <w:rsid w:val="00F6545E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CF84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7F6E-3DC1-46E7-B503-BA7236D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3</cp:revision>
  <cp:lastPrinted>2021-08-16T14:04:00Z</cp:lastPrinted>
  <dcterms:created xsi:type="dcterms:W3CDTF">2021-09-16T11:47:00Z</dcterms:created>
  <dcterms:modified xsi:type="dcterms:W3CDTF">2022-05-23T06:18:00Z</dcterms:modified>
</cp:coreProperties>
</file>